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DF5CA5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6-2017 </w:t>
            </w:r>
            <w:r w:rsidR="00DF5C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0B53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</w:t>
            </w:r>
            <w:r w:rsidR="00ED6AE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A49E0" w:rsidRPr="002E2E49" w:rsidTr="001753EC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2E1D97" w:rsidRPr="0055477D" w:rsidTr="002E1D97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E62" w:rsidRDefault="00795E62" w:rsidP="00795E62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ALIK MORFOLOJİSİ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NATOMİSİ</w:t>
            </w:r>
          </w:p>
          <w:p w:rsidR="002E1D97" w:rsidRPr="00DD4906" w:rsidRDefault="00795E62" w:rsidP="00795E62">
            <w:pPr>
              <w:spacing w:after="0" w:line="240" w:lineRule="auto"/>
              <w:ind w:left="-102" w:right="-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Default="00795E62" w:rsidP="0079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5.4.17</w:t>
            </w:r>
          </w:p>
          <w:p w:rsidR="00795E62" w:rsidRPr="001A49E0" w:rsidRDefault="00795E62" w:rsidP="0079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FD3C1B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7C75E5" w:rsidRPr="00AB5E5F">
              <w:rPr>
                <w:color w:val="000000" w:themeColor="text1"/>
              </w:rPr>
              <w:t>Öğr.Gör.</w:t>
            </w:r>
            <w:r w:rsidR="007C75E5">
              <w:rPr>
                <w:color w:val="000000" w:themeColor="text1"/>
              </w:rPr>
              <w:t>Çilem</w:t>
            </w:r>
            <w:proofErr w:type="spellEnd"/>
            <w:r w:rsidR="007C75E5">
              <w:rPr>
                <w:color w:val="000000" w:themeColor="text1"/>
              </w:rPr>
              <w:t xml:space="preserve"> YAVŞAN</w:t>
            </w:r>
          </w:p>
        </w:tc>
      </w:tr>
      <w:tr w:rsidR="002E1D97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E62" w:rsidRDefault="00795E62" w:rsidP="00795E62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OMURGASIZLARI</w:t>
            </w:r>
          </w:p>
          <w:p w:rsidR="002E1D97" w:rsidRPr="00DD4906" w:rsidRDefault="00795E62" w:rsidP="00795E62">
            <w:pPr>
              <w:spacing w:after="0" w:line="240" w:lineRule="auto"/>
              <w:ind w:left="-102" w:right="-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Default="00795E62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6.4.17</w:t>
            </w:r>
          </w:p>
          <w:p w:rsidR="00795E62" w:rsidRPr="001A49E0" w:rsidRDefault="00795E62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FD3C1B" w:rsidP="00ED6AE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7C75E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Çilem</w:t>
            </w:r>
            <w:proofErr w:type="spellEnd"/>
            <w:r>
              <w:rPr>
                <w:color w:val="000000" w:themeColor="text1"/>
              </w:rPr>
              <w:t xml:space="preserve"> YAVŞAN</w:t>
            </w:r>
          </w:p>
        </w:tc>
      </w:tr>
      <w:tr w:rsidR="002E1D97" w:rsidRPr="0055477D" w:rsidTr="002E1D97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2E1D97" w:rsidRDefault="002E1D97" w:rsidP="00175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E1D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KOLOJİ</w:t>
            </w:r>
          </w:p>
          <w:p w:rsidR="002E1D97" w:rsidRPr="001753EC" w:rsidRDefault="002E1D97" w:rsidP="0017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uhammed TÜRK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Default="00795E62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7.4.17</w:t>
            </w:r>
          </w:p>
          <w:p w:rsidR="00795E62" w:rsidRPr="001A49E0" w:rsidRDefault="00795E62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FD3C1B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E5" w:rsidRDefault="002E1D97" w:rsidP="007C75E5">
            <w:pPr>
              <w:jc w:val="center"/>
              <w:rPr>
                <w:color w:val="000000" w:themeColor="text1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7C7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7C75E5" w:rsidRPr="00AB5E5F">
              <w:rPr>
                <w:color w:val="000000" w:themeColor="text1"/>
              </w:rPr>
              <w:t>Öğr.Gör.</w:t>
            </w:r>
            <w:r w:rsidR="007C75E5">
              <w:rPr>
                <w:color w:val="000000" w:themeColor="text1"/>
              </w:rPr>
              <w:t>M</w:t>
            </w:r>
            <w:proofErr w:type="spellEnd"/>
            <w:r w:rsidR="007C75E5">
              <w:rPr>
                <w:color w:val="000000" w:themeColor="text1"/>
              </w:rPr>
              <w:t xml:space="preserve">. </w:t>
            </w:r>
            <w:proofErr w:type="spellStart"/>
            <w:r w:rsidR="007C75E5">
              <w:rPr>
                <w:color w:val="000000" w:themeColor="text1"/>
              </w:rPr>
              <w:t>İdil</w:t>
            </w:r>
            <w:proofErr w:type="spellEnd"/>
            <w:r w:rsidR="007C75E5">
              <w:rPr>
                <w:color w:val="000000" w:themeColor="text1"/>
              </w:rPr>
              <w:t xml:space="preserve"> ÖZ</w:t>
            </w:r>
            <w:r w:rsidR="007C75E5" w:rsidRPr="00AB5E5F">
              <w:rPr>
                <w:color w:val="000000" w:themeColor="text1"/>
              </w:rPr>
              <w:t xml:space="preserve"> </w:t>
            </w:r>
          </w:p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1D97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2E1D97" w:rsidRDefault="002E1D97" w:rsidP="00386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İZ BİYOLOJİSİ</w:t>
            </w:r>
          </w:p>
          <w:p w:rsidR="002E1D97" w:rsidRPr="001753EC" w:rsidRDefault="002E1D97" w:rsidP="00386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uhammed TÜRK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Default="00795E62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7.4.17</w:t>
            </w:r>
          </w:p>
          <w:p w:rsidR="00795E62" w:rsidRPr="001A49E0" w:rsidRDefault="00795E62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FD3C1B" w:rsidP="00437153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E5" w:rsidRDefault="007C75E5" w:rsidP="007C75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proofErr w:type="spellStart"/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İdil</w:t>
            </w:r>
            <w:proofErr w:type="spellEnd"/>
            <w:r>
              <w:rPr>
                <w:color w:val="000000" w:themeColor="text1"/>
              </w:rPr>
              <w:t xml:space="preserve"> ÖZ</w:t>
            </w:r>
            <w:r w:rsidRPr="00AB5E5F">
              <w:rPr>
                <w:color w:val="000000" w:themeColor="text1"/>
              </w:rPr>
              <w:t xml:space="preserve"> </w:t>
            </w:r>
          </w:p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1D97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372333" w:rsidRDefault="002E1D97" w:rsidP="00660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ÜRK DİLİ</w:t>
            </w:r>
          </w:p>
          <w:p w:rsidR="002E1D97" w:rsidRPr="001753EC" w:rsidRDefault="002E1D97" w:rsidP="00660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dig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YDAM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Default="002E1D97" w:rsidP="006D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.4.17</w:t>
            </w:r>
          </w:p>
          <w:p w:rsidR="002E1D97" w:rsidRPr="001A49E0" w:rsidRDefault="002E1D97" w:rsidP="006D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2E1D97" w:rsidP="009024B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7C75E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1D97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372333" w:rsidRDefault="002E1D97" w:rsidP="00660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ATÜRK İLKE VE İNKILAP TARİHİ</w:t>
            </w:r>
          </w:p>
          <w:p w:rsidR="002E1D97" w:rsidRPr="001753EC" w:rsidRDefault="002E1D97" w:rsidP="00660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U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Default="002E1D97" w:rsidP="000C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.4.17</w:t>
            </w:r>
          </w:p>
          <w:p w:rsidR="002E1D97" w:rsidRPr="001A49E0" w:rsidRDefault="002E1D97" w:rsidP="000C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Default="002E1D97" w:rsidP="008A2BD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7C75E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1D97" w:rsidRPr="0055477D" w:rsidTr="00BA6801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372333" w:rsidRDefault="002E1D97" w:rsidP="006600CC">
            <w:pPr>
              <w:spacing w:after="0" w:line="240" w:lineRule="auto"/>
              <w:ind w:left="-11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NGİLİZCE</w:t>
            </w:r>
          </w:p>
          <w:p w:rsidR="002E1D97" w:rsidRPr="001753EC" w:rsidRDefault="002E1D97" w:rsidP="006600CC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ŞENTÜR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.4.17</w:t>
            </w:r>
          </w:p>
          <w:p w:rsidR="002E1D97" w:rsidRPr="00D259F8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D259F8" w:rsidRDefault="002E1D97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59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97" w:rsidRPr="001A49E0" w:rsidRDefault="002E1D9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7C7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A49E0" w:rsidRDefault="001A49E0">
      <w:bookmarkStart w:id="0" w:name="_GoBack"/>
      <w:bookmarkEnd w:id="0"/>
    </w:p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26"/>
    <w:rsid w:val="000374C0"/>
    <w:rsid w:val="00082EC5"/>
    <w:rsid w:val="000A2AAA"/>
    <w:rsid w:val="000B43EF"/>
    <w:rsid w:val="000B53C3"/>
    <w:rsid w:val="000C6A70"/>
    <w:rsid w:val="00133599"/>
    <w:rsid w:val="0013586F"/>
    <w:rsid w:val="001378BD"/>
    <w:rsid w:val="001753EC"/>
    <w:rsid w:val="00193419"/>
    <w:rsid w:val="001965BF"/>
    <w:rsid w:val="001A49E0"/>
    <w:rsid w:val="001B2AFF"/>
    <w:rsid w:val="0020441D"/>
    <w:rsid w:val="0021040C"/>
    <w:rsid w:val="00243745"/>
    <w:rsid w:val="00246B4B"/>
    <w:rsid w:val="002479F2"/>
    <w:rsid w:val="00254320"/>
    <w:rsid w:val="00257B56"/>
    <w:rsid w:val="00275A57"/>
    <w:rsid w:val="0028000E"/>
    <w:rsid w:val="00295E6F"/>
    <w:rsid w:val="002A3CAA"/>
    <w:rsid w:val="002E1D97"/>
    <w:rsid w:val="002E2E49"/>
    <w:rsid w:val="002E40FF"/>
    <w:rsid w:val="002E73CE"/>
    <w:rsid w:val="003258E9"/>
    <w:rsid w:val="00353474"/>
    <w:rsid w:val="00363BF0"/>
    <w:rsid w:val="00372333"/>
    <w:rsid w:val="003874E0"/>
    <w:rsid w:val="0039659A"/>
    <w:rsid w:val="003E53A6"/>
    <w:rsid w:val="00437153"/>
    <w:rsid w:val="00457914"/>
    <w:rsid w:val="004709B9"/>
    <w:rsid w:val="004C5123"/>
    <w:rsid w:val="00503A5C"/>
    <w:rsid w:val="00503DBB"/>
    <w:rsid w:val="0050605C"/>
    <w:rsid w:val="00523499"/>
    <w:rsid w:val="00540F17"/>
    <w:rsid w:val="0055477D"/>
    <w:rsid w:val="00570BEC"/>
    <w:rsid w:val="00580511"/>
    <w:rsid w:val="005E2D4C"/>
    <w:rsid w:val="00610CB6"/>
    <w:rsid w:val="006274C1"/>
    <w:rsid w:val="006365EC"/>
    <w:rsid w:val="00650D83"/>
    <w:rsid w:val="00663F96"/>
    <w:rsid w:val="00680A2B"/>
    <w:rsid w:val="00682DCE"/>
    <w:rsid w:val="006850C8"/>
    <w:rsid w:val="006924B2"/>
    <w:rsid w:val="006C43CE"/>
    <w:rsid w:val="006D26C9"/>
    <w:rsid w:val="007001A2"/>
    <w:rsid w:val="00745418"/>
    <w:rsid w:val="00795A8D"/>
    <w:rsid w:val="00795E62"/>
    <w:rsid w:val="007C75E5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A2BD9"/>
    <w:rsid w:val="008A7906"/>
    <w:rsid w:val="008C6DD7"/>
    <w:rsid w:val="009006C6"/>
    <w:rsid w:val="009024B2"/>
    <w:rsid w:val="009258B3"/>
    <w:rsid w:val="009517B1"/>
    <w:rsid w:val="00975183"/>
    <w:rsid w:val="00A06482"/>
    <w:rsid w:val="00A06694"/>
    <w:rsid w:val="00A23B78"/>
    <w:rsid w:val="00A56831"/>
    <w:rsid w:val="00A64E6D"/>
    <w:rsid w:val="00A7360A"/>
    <w:rsid w:val="00A929B9"/>
    <w:rsid w:val="00AC0A29"/>
    <w:rsid w:val="00AE20F0"/>
    <w:rsid w:val="00B11854"/>
    <w:rsid w:val="00B22BA9"/>
    <w:rsid w:val="00B31AC2"/>
    <w:rsid w:val="00B32E07"/>
    <w:rsid w:val="00B47737"/>
    <w:rsid w:val="00B56105"/>
    <w:rsid w:val="00B56BD8"/>
    <w:rsid w:val="00B80BCF"/>
    <w:rsid w:val="00BA6801"/>
    <w:rsid w:val="00BA7CB6"/>
    <w:rsid w:val="00BE55E5"/>
    <w:rsid w:val="00BF63D2"/>
    <w:rsid w:val="00C7033E"/>
    <w:rsid w:val="00C82675"/>
    <w:rsid w:val="00C94007"/>
    <w:rsid w:val="00CC3A76"/>
    <w:rsid w:val="00CF6982"/>
    <w:rsid w:val="00D2485A"/>
    <w:rsid w:val="00D259F8"/>
    <w:rsid w:val="00D415D4"/>
    <w:rsid w:val="00D41C1F"/>
    <w:rsid w:val="00DB616E"/>
    <w:rsid w:val="00DC2C09"/>
    <w:rsid w:val="00DD4906"/>
    <w:rsid w:val="00DE41A8"/>
    <w:rsid w:val="00DF20C3"/>
    <w:rsid w:val="00DF5CA5"/>
    <w:rsid w:val="00E64ACD"/>
    <w:rsid w:val="00E73D72"/>
    <w:rsid w:val="00ED13B2"/>
    <w:rsid w:val="00ED3B13"/>
    <w:rsid w:val="00ED6AEB"/>
    <w:rsid w:val="00F073F4"/>
    <w:rsid w:val="00F64F14"/>
    <w:rsid w:val="00F71526"/>
    <w:rsid w:val="00FD3C1B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8EDC"/>
  <w15:docId w15:val="{649DF294-D34B-4C25-9967-9C02D6A2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909C-E5D7-4EAB-A769-9D39FFD0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amla</cp:lastModifiedBy>
  <cp:revision>3</cp:revision>
  <dcterms:created xsi:type="dcterms:W3CDTF">2017-03-23T05:50:00Z</dcterms:created>
  <dcterms:modified xsi:type="dcterms:W3CDTF">2017-03-23T05:59:00Z</dcterms:modified>
</cp:coreProperties>
</file>